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89" w:rsidRDefault="00A80E89" w:rsidP="00A80E89">
      <w:pPr>
        <w:widowControl w:val="0"/>
        <w:jc w:val="center"/>
      </w:pPr>
      <w:bookmarkStart w:id="0" w:name="_GoBack"/>
      <w:bookmarkEnd w:id="0"/>
      <w:r w:rsidRPr="00A80E89">
        <w:rPr>
          <w:b/>
        </w:rPr>
        <w:t>South Carolina General Assembly</w:t>
      </w:r>
    </w:p>
    <w:p w:rsidR="00A80E89" w:rsidRDefault="00A80E89" w:rsidP="00A80E89">
      <w:pPr>
        <w:widowControl w:val="0"/>
        <w:jc w:val="center"/>
      </w:pPr>
      <w:r>
        <w:t>121st Session, 2015-2016</w:t>
      </w:r>
    </w:p>
    <w:p w:rsidR="00A80E89" w:rsidRDefault="00A80E89" w:rsidP="00A80E89">
      <w:pPr>
        <w:widowControl w:val="0"/>
        <w:jc w:val="left"/>
      </w:pPr>
    </w:p>
    <w:p w:rsidR="00A80E89" w:rsidRDefault="00A80E89" w:rsidP="00A80E89">
      <w:pPr>
        <w:widowControl w:val="0"/>
        <w:jc w:val="left"/>
        <w:rPr>
          <w:b/>
        </w:rPr>
      </w:pPr>
      <w:r w:rsidRPr="00A80E89">
        <w:rPr>
          <w:b/>
        </w:rPr>
        <w:t>S.</w:t>
      </w:r>
      <w:r>
        <w:rPr>
          <w:b/>
        </w:rPr>
        <w:t xml:space="preserve"> </w:t>
      </w:r>
      <w:r w:rsidRPr="00A80E89">
        <w:rPr>
          <w:b/>
        </w:rPr>
        <w:t>616</w:t>
      </w:r>
    </w:p>
    <w:p w:rsidR="00A80E89" w:rsidRDefault="00A80E89" w:rsidP="00A80E89">
      <w:pPr>
        <w:widowControl w:val="0"/>
        <w:jc w:val="left"/>
        <w:rPr>
          <w:b/>
        </w:rPr>
      </w:pPr>
    </w:p>
    <w:p w:rsidR="00A80E89" w:rsidRDefault="00A80E89" w:rsidP="00A80E89">
      <w:pPr>
        <w:widowControl w:val="0"/>
        <w:jc w:val="left"/>
      </w:pPr>
      <w:r w:rsidRPr="00A80E89">
        <w:rPr>
          <w:b/>
        </w:rPr>
        <w:t>STATUS INFORMATION</w:t>
      </w:r>
    </w:p>
    <w:p w:rsidR="00A80E89" w:rsidRDefault="00A80E89" w:rsidP="00A80E89">
      <w:pPr>
        <w:widowControl w:val="0"/>
        <w:jc w:val="left"/>
      </w:pPr>
    </w:p>
    <w:p w:rsidR="00A80E89" w:rsidRDefault="00A80E89" w:rsidP="00A80E89">
      <w:pPr>
        <w:widowControl w:val="0"/>
        <w:jc w:val="left"/>
      </w:pPr>
      <w:r>
        <w:t>Joint Resolution</w:t>
      </w:r>
    </w:p>
    <w:p w:rsidR="00A80E89" w:rsidRDefault="00A80E89" w:rsidP="00A80E89">
      <w:pPr>
        <w:widowControl w:val="0"/>
        <w:jc w:val="left"/>
      </w:pPr>
      <w:r>
        <w:t>Sponsors: Labor, Commerce and Industry Committee</w:t>
      </w:r>
    </w:p>
    <w:p w:rsidR="00A80E89" w:rsidRDefault="00A80E89" w:rsidP="00A80E89">
      <w:pPr>
        <w:widowControl w:val="0"/>
        <w:jc w:val="left"/>
      </w:pPr>
      <w:r>
        <w:t>Document Path: l:\council\bills\dbs\31234cz15.docx</w:t>
      </w:r>
    </w:p>
    <w:p w:rsidR="00A80E89" w:rsidRDefault="00A80E89" w:rsidP="00A80E89">
      <w:pPr>
        <w:widowControl w:val="0"/>
        <w:jc w:val="left"/>
      </w:pPr>
    </w:p>
    <w:p w:rsidR="00342846" w:rsidRDefault="00342846" w:rsidP="00A80E89">
      <w:pPr>
        <w:widowControl w:val="0"/>
        <w:jc w:val="left"/>
      </w:pPr>
      <w:r>
        <w:t>Introduced in the Senate on March 26, 2015</w:t>
      </w:r>
    </w:p>
    <w:p w:rsidR="00342846" w:rsidRPr="00342846" w:rsidRDefault="00342846" w:rsidP="00A80E89">
      <w:pPr>
        <w:widowControl w:val="0"/>
        <w:jc w:val="left"/>
      </w:pPr>
      <w:r>
        <w:t xml:space="preserve">Currently residing in the Senate Committee on </w:t>
      </w:r>
      <w:r w:rsidRPr="00342846">
        <w:rPr>
          <w:b/>
        </w:rPr>
        <w:t>Labor, Commerce and Industry</w:t>
      </w:r>
    </w:p>
    <w:p w:rsidR="00342846" w:rsidRDefault="00342846" w:rsidP="00A80E89">
      <w:pPr>
        <w:widowControl w:val="0"/>
        <w:jc w:val="left"/>
      </w:pPr>
    </w:p>
    <w:p w:rsidR="00A80E89" w:rsidRDefault="00A80E89" w:rsidP="00A80E89">
      <w:pPr>
        <w:widowControl w:val="0"/>
        <w:jc w:val="left"/>
      </w:pPr>
      <w:r>
        <w:t xml:space="preserve">Summary: </w:t>
      </w:r>
      <w:r w:rsidR="00D75B39">
        <w:t>Board of Registration for Geologists, fees (D. No. 4506)</w:t>
      </w:r>
    </w:p>
    <w:p w:rsidR="00A80E89" w:rsidRDefault="00A80E89" w:rsidP="00A80E89">
      <w:pPr>
        <w:widowControl w:val="0"/>
        <w:jc w:val="left"/>
      </w:pPr>
    </w:p>
    <w:p w:rsidR="00A80E89" w:rsidRDefault="00A80E89" w:rsidP="00A80E89">
      <w:pPr>
        <w:widowControl w:val="0"/>
        <w:jc w:val="left"/>
      </w:pPr>
    </w:p>
    <w:p w:rsidR="00A80E89" w:rsidRDefault="00A80E89" w:rsidP="00A80E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0E89">
        <w:rPr>
          <w:b/>
        </w:rPr>
        <w:t>HISTORY OF LEGISLATIVE ACTIONS</w:t>
      </w:r>
    </w:p>
    <w:p w:rsidR="00A80E89" w:rsidRDefault="00A80E89" w:rsidP="00A80E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80E89" w:rsidRPr="00A80E89" w:rsidRDefault="00A80E89" w:rsidP="00A80E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0E89">
        <w:rPr>
          <w:u w:val="single"/>
        </w:rPr>
        <w:tab/>
        <w:t>Date</w:t>
      </w:r>
      <w:r w:rsidRPr="00A80E89">
        <w:rPr>
          <w:u w:val="single"/>
        </w:rPr>
        <w:tab/>
        <w:t>Body</w:t>
      </w:r>
      <w:r w:rsidRPr="00A80E89">
        <w:rPr>
          <w:u w:val="single"/>
        </w:rPr>
        <w:tab/>
        <w:t>Action Description with journal page number</w:t>
      </w:r>
      <w:r w:rsidRPr="00A80E89">
        <w:rPr>
          <w:u w:val="single"/>
        </w:rPr>
        <w:tab/>
      </w:r>
    </w:p>
    <w:p w:rsidR="00806DD8" w:rsidRDefault="00806DD8" w:rsidP="00806D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Senate</w:t>
      </w:r>
      <w:r>
        <w:tab/>
      </w:r>
      <w:r w:rsidRPr="00A10899">
        <w:t>Introduced, read</w:t>
      </w:r>
      <w:r>
        <w:t xml:space="preserve"> first time, placed on calendar </w:t>
      </w:r>
      <w:r w:rsidRPr="00A10899">
        <w:t>without reference (</w:t>
      </w:r>
      <w:hyperlink r:id="rId7" w:history="1">
        <w:r w:rsidRPr="00247DE2">
          <w:rPr>
            <w:rStyle w:val="Hyperlink"/>
          </w:rPr>
          <w:t>Senate Journal</w:t>
        </w:r>
        <w:r w:rsidRPr="00247DE2">
          <w:rPr>
            <w:rStyle w:val="Hyperlink"/>
          </w:rPr>
          <w:noBreakHyphen/>
          <w:t>page 9</w:t>
        </w:r>
      </w:hyperlink>
      <w:r w:rsidRPr="00A10899">
        <w:t>)</w:t>
      </w:r>
    </w:p>
    <w:p w:rsidR="00806DD8" w:rsidRDefault="00806DD8" w:rsidP="00806D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Senate</w:t>
      </w:r>
      <w:r>
        <w:tab/>
      </w:r>
      <w:r w:rsidRPr="00A10899">
        <w:t>Recommitted to C</w:t>
      </w:r>
      <w:r>
        <w:t xml:space="preserve">ommittee on </w:t>
      </w:r>
      <w:r w:rsidRPr="00A10899">
        <w:rPr>
          <w:b/>
        </w:rPr>
        <w:t>Labor, Commerce and Industry</w:t>
      </w:r>
      <w:r w:rsidRPr="00A10899">
        <w:t xml:space="preserve"> (</w:t>
      </w:r>
      <w:hyperlink r:id="rId8" w:history="1">
        <w:r w:rsidRPr="00247DE2">
          <w:rPr>
            <w:rStyle w:val="Hyperlink"/>
          </w:rPr>
          <w:t>Senate Journal</w:t>
        </w:r>
        <w:r w:rsidRPr="00247DE2">
          <w:rPr>
            <w:rStyle w:val="Hyperlink"/>
          </w:rPr>
          <w:noBreakHyphen/>
          <w:t>page 10</w:t>
        </w:r>
      </w:hyperlink>
      <w:r w:rsidRPr="00A10899">
        <w:t>)</w:t>
      </w:r>
    </w:p>
    <w:p w:rsidR="00806DD8" w:rsidRDefault="00806DD8" w:rsidP="00806D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0E89" w:rsidRDefault="00A80E89" w:rsidP="00A80E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80E89">
          <w:rPr>
            <w:rStyle w:val="Hyperlink"/>
          </w:rPr>
          <w:t>legislative information</w:t>
        </w:r>
      </w:hyperlink>
      <w:r>
        <w:t xml:space="preserve"> at the website</w:t>
      </w:r>
    </w:p>
    <w:p w:rsidR="00A80E89" w:rsidRDefault="00A80E89" w:rsidP="00A80E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0E89" w:rsidRPr="00A80E89" w:rsidRDefault="00A80E89" w:rsidP="00A80E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0E89" w:rsidRDefault="00A80E89" w:rsidP="00A80E89">
      <w:r w:rsidRPr="00A80E89">
        <w:rPr>
          <w:b/>
        </w:rPr>
        <w:t>VERSIONS OF THIS BILL</w:t>
      </w:r>
    </w:p>
    <w:p w:rsidR="00A80E89" w:rsidRDefault="00A80E89" w:rsidP="00A80E89"/>
    <w:p w:rsidR="00A80E89" w:rsidRDefault="00247DE2" w:rsidP="00A80E89">
      <w:hyperlink r:id="rId10" w:history="1">
        <w:r w:rsidR="00A80E89">
          <w:rPr>
            <w:rStyle w:val="Hyperlink"/>
          </w:rPr>
          <w:t>3/26/2015</w:t>
        </w:r>
      </w:hyperlink>
    </w:p>
    <w:p w:rsidR="00A80E89" w:rsidRDefault="00247DE2" w:rsidP="00A80E89">
      <w:hyperlink r:id="rId11" w:history="1">
        <w:r w:rsidR="009967EB" w:rsidRPr="009967EB">
          <w:rPr>
            <w:rStyle w:val="Hyperlink"/>
          </w:rPr>
          <w:t>3/26/2015-A</w:t>
        </w:r>
      </w:hyperlink>
    </w:p>
    <w:p w:rsidR="009967EB" w:rsidRDefault="009967EB" w:rsidP="00A80E89"/>
    <w:p w:rsidR="00A80E89" w:rsidRDefault="00A80E89" w:rsidP="00A80E89">
      <w:pPr>
        <w:sectPr w:rsidR="00A80E89" w:rsidSect="00A80E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967EB" w:rsidRDefault="009967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9967EB" w:rsidRDefault="009967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9967EB" w:rsidRDefault="009967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7EB" w:rsidRPr="009C0462" w:rsidRDefault="009967EB" w:rsidP="009C046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16</w:t>
      </w:r>
    </w:p>
    <w:p w:rsidR="009967EB" w:rsidRDefault="009967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7EB" w:rsidRDefault="009967EB" w:rsidP="009C04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BC109E">
        <w:t>Labor, Commerce and Industry Committee</w:t>
      </w:r>
    </w:p>
    <w:p w:rsidR="009967EB" w:rsidRDefault="009967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7EB" w:rsidRDefault="009967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9967EB" w:rsidRDefault="009967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9967EB" w:rsidRPr="009C0462" w:rsidRDefault="009967EB" w:rsidP="009C04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967EB" w:rsidRDefault="009967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7EB" w:rsidRDefault="009967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967EB" w:rsidSect="009C0462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967EB" w:rsidRDefault="009967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7EB" w:rsidRDefault="009967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7EB" w:rsidRDefault="009967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7EB" w:rsidRDefault="009967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7EB" w:rsidRDefault="009967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7EB" w:rsidRDefault="009967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7EB" w:rsidRDefault="009967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7EB" w:rsidRDefault="009967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7EB" w:rsidRPr="00325348" w:rsidRDefault="009967EB" w:rsidP="00820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9967EB" w:rsidRDefault="009967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7EB" w:rsidRDefault="009967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REGISTRATION FOR GEOLOGISTS, RELATING TO FEES, DESIGNATED AS REGULATION DOCUMENT NUMBER 4506, PURSUANT TO THE PROVISIONS OF ARTICLE 1, CHAPTER 23, TITLE 1 OF THE 1976 CODE.</w:t>
      </w:r>
    </w:p>
    <w:p w:rsidR="009967EB" w:rsidRDefault="009967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7EB" w:rsidRDefault="009967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67EB" w:rsidRDefault="009967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7EB" w:rsidRDefault="009967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Registration for Geologists, relating to Fees, designated as Regulation Document Number 4506, and submitted to the General Assembly pursuant to the provisions of Article 1, Chapter 23, Title 1 of the 1976 Code, are approved.</w:t>
      </w:r>
    </w:p>
    <w:p w:rsidR="009967EB" w:rsidRDefault="009967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7EB" w:rsidRDefault="009967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9967EB" w:rsidRDefault="009967EB" w:rsidP="000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9967EB" w:rsidRDefault="009967EB" w:rsidP="000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9967EB" w:rsidRDefault="009967EB" w:rsidP="000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9967EB" w:rsidRDefault="009967EB" w:rsidP="000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9967EB" w:rsidRPr="00C72742" w:rsidRDefault="009967EB" w:rsidP="000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72742">
        <w:t>The South Carolina Department of Labor, Licensing and Regulation proposes to amend Regulation 131</w:t>
      </w:r>
      <w:r w:rsidRPr="00C72742">
        <w:noBreakHyphen/>
        <w:t>13 to remove the existing schedule of fees, cross</w:t>
      </w:r>
      <w:r w:rsidRPr="00C72742">
        <w:noBreakHyphen/>
        <w:t>reference the fees in their new location in Chapter 10, and include in the regulation a link to the Board’s website where the fees will also appear.</w:t>
      </w:r>
    </w:p>
    <w:p w:rsidR="009967EB" w:rsidRPr="00C72742" w:rsidRDefault="009967EB" w:rsidP="000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67EB" w:rsidRPr="00C72742" w:rsidRDefault="009967EB" w:rsidP="000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72742">
        <w:t xml:space="preserve">A Notice of Drafting was published in the </w:t>
      </w:r>
      <w:r w:rsidRPr="00C72742">
        <w:rPr>
          <w:i/>
        </w:rPr>
        <w:t>State Register</w:t>
      </w:r>
      <w:r w:rsidRPr="00C72742">
        <w:t xml:space="preserve"> on September 26, 2014.</w:t>
      </w:r>
    </w:p>
    <w:p w:rsidR="009967EB" w:rsidRDefault="009967E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80E89" w:rsidRDefault="00A80E89" w:rsidP="009967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A80E89" w:rsidSect="009C0462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9A3" w:rsidRDefault="000949A3" w:rsidP="009F0C77">
      <w:r>
        <w:separator/>
      </w:r>
    </w:p>
  </w:endnote>
  <w:endnote w:type="continuationSeparator" w:id="0">
    <w:p w:rsidR="000949A3" w:rsidRDefault="000949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0859FE2-8B2A-49D7-9B50-7D35A2B15C9E}"/>
    <w:embedBold r:id="rId2" w:fontKey="{884182E5-E1E0-42A6-92D9-1CDF06D72EA9}"/>
    <w:embedItalic r:id="rId3" w:fontKey="{ED538757-9912-4E83-B428-416E73528F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566F3CA-CD1D-4E7E-B277-5BF16865433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67524A77-A835-4028-A44E-FCC03B3695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087BC65-E002-4A52-B81E-39E47F0C44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7EB" w:rsidRPr="008204EC" w:rsidRDefault="009967EB" w:rsidP="008204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6-</w:t>
    </w:r>
    <w:r>
      <w:fldChar w:fldCharType="begin"/>
    </w:r>
    <w:r>
      <w:instrText xml:space="preserve"> PAGE  \* MERGEFORMAT </w:instrText>
    </w:r>
    <w:r>
      <w:fldChar w:fldCharType="separate"/>
    </w:r>
    <w:r w:rsidR="00247DE2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462" w:rsidRPr="008204EC" w:rsidRDefault="009967EB" w:rsidP="008204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E7C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9A3" w:rsidRDefault="000949A3" w:rsidP="009F0C77">
      <w:r>
        <w:separator/>
      </w:r>
    </w:p>
  </w:footnote>
  <w:footnote w:type="continuationSeparator" w:id="0">
    <w:p w:rsidR="000949A3" w:rsidRDefault="000949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34CZ15"/>
    <w:docVar w:name="CoverBillType" w:val="a"/>
    <w:docVar w:name="docpath" w:val="L:\Council\bills\DBS\31234CZ15.DOCX"/>
    <w:docVar w:name="dvBillNumber" w:val="616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0949A3"/>
    <w:rsid w:val="00026C9A"/>
    <w:rsid w:val="000949A3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07166"/>
    <w:rsid w:val="002321B6"/>
    <w:rsid w:val="0023696B"/>
    <w:rsid w:val="00247DE2"/>
    <w:rsid w:val="00250967"/>
    <w:rsid w:val="002759C5"/>
    <w:rsid w:val="00277DEE"/>
    <w:rsid w:val="00280D88"/>
    <w:rsid w:val="00294ABE"/>
    <w:rsid w:val="002A3EB4"/>
    <w:rsid w:val="00325348"/>
    <w:rsid w:val="00342846"/>
    <w:rsid w:val="00393688"/>
    <w:rsid w:val="003A44A7"/>
    <w:rsid w:val="003D411E"/>
    <w:rsid w:val="003E3C1E"/>
    <w:rsid w:val="003E6148"/>
    <w:rsid w:val="00400EAA"/>
    <w:rsid w:val="0041760A"/>
    <w:rsid w:val="004203D7"/>
    <w:rsid w:val="004809EE"/>
    <w:rsid w:val="004E7CAB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6DD8"/>
    <w:rsid w:val="008204EC"/>
    <w:rsid w:val="00834A12"/>
    <w:rsid w:val="00872729"/>
    <w:rsid w:val="008F4429"/>
    <w:rsid w:val="00932670"/>
    <w:rsid w:val="009352BB"/>
    <w:rsid w:val="00990668"/>
    <w:rsid w:val="009967EB"/>
    <w:rsid w:val="009B397B"/>
    <w:rsid w:val="009F0C77"/>
    <w:rsid w:val="009F4DD1"/>
    <w:rsid w:val="009F7FA5"/>
    <w:rsid w:val="00A33094"/>
    <w:rsid w:val="00A64E80"/>
    <w:rsid w:val="00A741D9"/>
    <w:rsid w:val="00A80E89"/>
    <w:rsid w:val="00A9741D"/>
    <w:rsid w:val="00AD4B17"/>
    <w:rsid w:val="00B26FA6"/>
    <w:rsid w:val="00B741CB"/>
    <w:rsid w:val="00B934F3"/>
    <w:rsid w:val="00B962BC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5B39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070B17-54CA-4C27-9C42-CC3868E2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FA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4-21-15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26-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616_20150326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5-16\616_201503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16&amp;session=121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DD69-9641-481F-921D-FD8B7F56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72</Words>
  <Characters>2121</Characters>
  <Application>Microsoft Office Word</Application>
  <DocSecurity>6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16: Board of Registration for Geologists, fees (D. No. 4506) - South Carolina Legislature Online</dc:title>
  <dc:subject/>
  <dc:creator>DeirdreBrevardSmith</dc:creator>
  <cp:keywords/>
  <dc:description/>
  <cp:lastModifiedBy>N Cumfer</cp:lastModifiedBy>
  <cp:revision>2</cp:revision>
  <cp:lastPrinted>2015-03-12T21:05:00Z</cp:lastPrinted>
  <dcterms:created xsi:type="dcterms:W3CDTF">2016-12-02T17:09:00Z</dcterms:created>
  <dcterms:modified xsi:type="dcterms:W3CDTF">2016-12-02T17:09:00Z</dcterms:modified>
</cp:coreProperties>
</file>